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A91B4F" w:rsidRDefault="00467D38" w:rsidP="00BC0A09">
      <w:pPr>
        <w:rPr>
          <w:i/>
          <w:sz w:val="28"/>
          <w:szCs w:val="28"/>
        </w:rPr>
      </w:pPr>
    </w:p>
    <w:p w:rsidR="00D009A4" w:rsidRDefault="004973BF" w:rsidP="004973B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973BF">
        <w:rPr>
          <w:rFonts w:eastAsia="MyriadPro-Regular"/>
          <w:sz w:val="28"/>
          <w:szCs w:val="28"/>
          <w:lang w:eastAsia="en-US"/>
        </w:rPr>
        <w:t>2.3. Dotajā trijstūrī aprēķini šauro leņķu lielumus!</w:t>
      </w:r>
    </w:p>
    <w:p w:rsidR="004973BF" w:rsidRPr="004973BF" w:rsidRDefault="004973BF" w:rsidP="004973B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62296" cy="933450"/>
            <wp:effectExtent l="19050" t="0" r="9404" b="0"/>
            <wp:docPr id="80" name="Attēl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96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3BF" w:rsidRPr="004973B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973B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973B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973B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973B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009A4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2:00Z</dcterms:created>
  <dcterms:modified xsi:type="dcterms:W3CDTF">2011-06-28T19:52:00Z</dcterms:modified>
</cp:coreProperties>
</file>